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713C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13C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713C29" w:rsidP="00713C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713C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проектных работ по сохранению устойчивости зданий жилищного фонда </w:t>
            </w:r>
            <w:bookmarkStart w:id="0" w:name="_GoBack"/>
            <w:bookmarkEnd w:id="0"/>
            <w:r w:rsidRPr="00713C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сумму 460,72800 тыс. руб., в рамках подпрограммы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</w:t>
            </w:r>
            <w:proofErr w:type="gramEnd"/>
            <w:r w:rsidRPr="00713C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783B-AE2A-4FD0-95A2-220163F9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6:00:00Z</dcterms:created>
  <dcterms:modified xsi:type="dcterms:W3CDTF">2022-12-21T06:00:00Z</dcterms:modified>
</cp:coreProperties>
</file>